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3A" w:rsidRDefault="009977B8" w:rsidP="00C21B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Сысертского городского округа</w:t>
      </w:r>
    </w:p>
    <w:p w:rsidR="00282BA0" w:rsidRDefault="00282BA0" w:rsidP="00C21B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едагогические чтения-2014</w:t>
      </w:r>
    </w:p>
    <w:p w:rsidR="00282BA0" w:rsidRDefault="00282BA0" w:rsidP="00C21B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BA0" w:rsidRDefault="00282BA0" w:rsidP="00C21B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BA0" w:rsidRDefault="00282BA0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аспространение лучших практик проектирования и реализации</w:t>
      </w:r>
    </w:p>
    <w:p w:rsidR="00282BA0" w:rsidRDefault="00282BA0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й модели инклюзивного образования»</w:t>
      </w:r>
    </w:p>
    <w:p w:rsidR="00282BA0" w:rsidRDefault="00282BA0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A0" w:rsidRDefault="00282BA0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: Дошкольное образование</w:t>
      </w: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A0" w:rsidRDefault="00282BA0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A0" w:rsidRDefault="00282BA0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проект</w:t>
      </w:r>
    </w:p>
    <w:p w:rsidR="00282BA0" w:rsidRDefault="008605E1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ое</w:t>
      </w:r>
      <w:r w:rsidR="00282BA0">
        <w:rPr>
          <w:rFonts w:ascii="Times New Roman" w:hAnsi="Times New Roman" w:cs="Times New Roman"/>
          <w:sz w:val="28"/>
          <w:szCs w:val="28"/>
        </w:rPr>
        <w:t xml:space="preserve"> воспитание, как одно из</w:t>
      </w:r>
      <w:r w:rsidR="00C80F56">
        <w:rPr>
          <w:rFonts w:ascii="Times New Roman" w:hAnsi="Times New Roman" w:cs="Times New Roman"/>
          <w:sz w:val="28"/>
          <w:szCs w:val="28"/>
        </w:rPr>
        <w:t xml:space="preserve"> </w:t>
      </w:r>
      <w:r w:rsidR="00282BA0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гармоничного</w:t>
      </w:r>
      <w:r w:rsidR="00282BA0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282BA0" w:rsidRDefault="00282BA0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 в условиях инклюзивн</w:t>
      </w:r>
      <w:r w:rsidR="00D971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971C2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A0" w:rsidRDefault="008605E1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</w:t>
      </w:r>
      <w:r w:rsidR="00D971C2">
        <w:rPr>
          <w:rFonts w:ascii="Times New Roman" w:hAnsi="Times New Roman" w:cs="Times New Roman"/>
          <w:sz w:val="28"/>
          <w:szCs w:val="28"/>
        </w:rPr>
        <w:t>доклада к виде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71C2">
        <w:rPr>
          <w:rFonts w:ascii="Times New Roman" w:hAnsi="Times New Roman" w:cs="Times New Roman"/>
          <w:sz w:val="28"/>
          <w:szCs w:val="28"/>
        </w:rPr>
        <w:t>презентации</w:t>
      </w: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C2" w:rsidRDefault="00D971C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F13" w:rsidRDefault="00D971C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71C2" w:rsidRDefault="00D971C2" w:rsidP="00C21B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шинских О.Л.</w:t>
      </w:r>
      <w:r w:rsidR="008605E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,</w:t>
      </w:r>
    </w:p>
    <w:p w:rsidR="00D971C2" w:rsidRDefault="00D971C2" w:rsidP="00C21B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сшая квалификационная категория</w:t>
      </w:r>
    </w:p>
    <w:p w:rsidR="00A54F13" w:rsidRDefault="00A54F1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4E9E">
        <w:rPr>
          <w:rFonts w:ascii="Times New Roman" w:hAnsi="Times New Roman" w:cs="Times New Roman"/>
          <w:b/>
          <w:sz w:val="28"/>
          <w:szCs w:val="28"/>
        </w:rPr>
        <w:t xml:space="preserve">ВАРИАНТ №2 (КОРРЕКТИРОВКА) </w:t>
      </w:r>
      <w:r>
        <w:rPr>
          <w:rFonts w:ascii="Times New Roman" w:hAnsi="Times New Roman" w:cs="Times New Roman"/>
          <w:sz w:val="28"/>
          <w:szCs w:val="28"/>
        </w:rPr>
        <w:t>1слайд</w:t>
      </w:r>
    </w:p>
    <w:p w:rsidR="00A54F13" w:rsidRDefault="00A54F1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важаемые педагоги,  присутствующие в ауд</w:t>
      </w:r>
      <w:r w:rsidR="00724E9E">
        <w:rPr>
          <w:rFonts w:ascii="Times New Roman" w:hAnsi="Times New Roman" w:cs="Times New Roman"/>
          <w:sz w:val="28"/>
          <w:szCs w:val="28"/>
        </w:rPr>
        <w:t>итории</w:t>
      </w:r>
      <w:proofErr w:type="gramStart"/>
      <w:r w:rsidR="00724E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24E9E">
        <w:rPr>
          <w:rFonts w:ascii="Times New Roman" w:hAnsi="Times New Roman" w:cs="Times New Roman"/>
          <w:sz w:val="28"/>
          <w:szCs w:val="28"/>
        </w:rPr>
        <w:t>Разрешите представиться  Крушинских Ольга Леонидовна-</w:t>
      </w:r>
    </w:p>
    <w:p w:rsidR="00A54F13" w:rsidRDefault="00724E9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4F13">
        <w:rPr>
          <w:rFonts w:ascii="Times New Roman" w:hAnsi="Times New Roman" w:cs="Times New Roman"/>
          <w:sz w:val="28"/>
          <w:szCs w:val="28"/>
        </w:rPr>
        <w:t xml:space="preserve"> музыкальный руководитель ДОУ №25 «Солнышко» г</w:t>
      </w:r>
      <w:proofErr w:type="gramStart"/>
      <w:r w:rsidR="00A54F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54F13">
        <w:rPr>
          <w:rFonts w:ascii="Times New Roman" w:hAnsi="Times New Roman" w:cs="Times New Roman"/>
          <w:sz w:val="28"/>
          <w:szCs w:val="28"/>
        </w:rPr>
        <w:t>ысерть.</w:t>
      </w:r>
    </w:p>
    <w:p w:rsidR="00A54F13" w:rsidRDefault="00A54F1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шему вниманию представлен материал по теме: Инновационный проект</w:t>
      </w:r>
    </w:p>
    <w:p w:rsidR="00A54F13" w:rsidRDefault="00A54F1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льное воспитание, как одно из средств </w:t>
      </w:r>
      <w:r w:rsidR="008605E1">
        <w:rPr>
          <w:rFonts w:ascii="Times New Roman" w:hAnsi="Times New Roman" w:cs="Times New Roman"/>
          <w:sz w:val="28"/>
          <w:szCs w:val="28"/>
        </w:rPr>
        <w:t xml:space="preserve">гармоничного </w:t>
      </w:r>
      <w:r>
        <w:rPr>
          <w:rFonts w:ascii="Times New Roman" w:hAnsi="Times New Roman" w:cs="Times New Roman"/>
          <w:sz w:val="28"/>
          <w:szCs w:val="28"/>
        </w:rPr>
        <w:t>развития детей дошкольного возраста в условиях инклюзивного образования»</w:t>
      </w:r>
    </w:p>
    <w:p w:rsidR="00A54F13" w:rsidRDefault="00A54F1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F13" w:rsidRDefault="00A54F1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 слайд</w:t>
      </w:r>
    </w:p>
    <w:p w:rsidR="00A54F13" w:rsidRDefault="00A54F1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временном этапе концепция инклюзивного обучения и вос</w:t>
      </w:r>
      <w:r w:rsidR="00653A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тания </w:t>
      </w:r>
    </w:p>
    <w:p w:rsidR="00653A6A" w:rsidRDefault="009A40C5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53A6A">
        <w:rPr>
          <w:rFonts w:ascii="Times New Roman" w:hAnsi="Times New Roman" w:cs="Times New Roman"/>
          <w:sz w:val="28"/>
          <w:szCs w:val="28"/>
        </w:rPr>
        <w:t>ведущим  направлением  в  развитии  специального  образования  в  нашей стране, предусматривает  внедрение адаптивных  технологий  в образовательный процесс</w:t>
      </w:r>
    </w:p>
    <w:p w:rsidR="00653A6A" w:rsidRDefault="00653A6A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.</w:t>
      </w:r>
    </w:p>
    <w:p w:rsidR="00653A6A" w:rsidRDefault="00653A6A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A6A" w:rsidRDefault="00653A6A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слайд</w:t>
      </w:r>
    </w:p>
    <w:p w:rsidR="00653A6A" w:rsidRDefault="00653A6A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   осуществления   инклюзивного   воспитания   и   обучения  необходимо формировать  у  дошкольников  умение  строить  взаимодействия   на  основе </w:t>
      </w:r>
    </w:p>
    <w:p w:rsidR="00653A6A" w:rsidRDefault="009A40C5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3A6A">
        <w:rPr>
          <w:rFonts w:ascii="Times New Roman" w:hAnsi="Times New Roman" w:cs="Times New Roman"/>
          <w:sz w:val="28"/>
          <w:szCs w:val="28"/>
        </w:rPr>
        <w:t xml:space="preserve">отрудничества </w:t>
      </w:r>
      <w:r w:rsidR="00777B35">
        <w:rPr>
          <w:rFonts w:ascii="Times New Roman" w:hAnsi="Times New Roman" w:cs="Times New Roman"/>
          <w:sz w:val="28"/>
          <w:szCs w:val="28"/>
        </w:rPr>
        <w:t xml:space="preserve"> и  взаимопонимания</w:t>
      </w:r>
      <w:proofErr w:type="gramStart"/>
      <w:r w:rsidR="00777B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77B35">
        <w:rPr>
          <w:rFonts w:ascii="Times New Roman" w:hAnsi="Times New Roman" w:cs="Times New Roman"/>
          <w:sz w:val="28"/>
          <w:szCs w:val="28"/>
        </w:rPr>
        <w:t xml:space="preserve"> Основой жизненной позиции общества</w:t>
      </w:r>
    </w:p>
    <w:p w:rsidR="00777B35" w:rsidRDefault="00777B35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тать толерантность.</w:t>
      </w:r>
    </w:p>
    <w:p w:rsidR="00777B35" w:rsidRDefault="00777B35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7B35" w:rsidRDefault="00777B35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 слайд</w:t>
      </w:r>
    </w:p>
    <w:p w:rsidR="00777B35" w:rsidRDefault="00777B35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ое воспитание в нашем  дошкольном  образовательном учреждении,</w:t>
      </w:r>
    </w:p>
    <w:p w:rsidR="00777B35" w:rsidRDefault="00777B35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составной частью общей системы обучения и воспитания детей с ограниченными   возможностями   здоровья   (далее ОВЗ),  и  имеет пом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</w:t>
      </w:r>
      <w:r w:rsidR="008605E1">
        <w:rPr>
          <w:rFonts w:ascii="Times New Roman" w:hAnsi="Times New Roman" w:cs="Times New Roman"/>
          <w:sz w:val="28"/>
          <w:szCs w:val="28"/>
        </w:rPr>
        <w:t>ющей</w:t>
      </w:r>
      <w:proofErr w:type="spellEnd"/>
      <w:r w:rsidR="00724E9E">
        <w:rPr>
          <w:rFonts w:ascii="Times New Roman" w:hAnsi="Times New Roman" w:cs="Times New Roman"/>
          <w:sz w:val="28"/>
          <w:szCs w:val="28"/>
        </w:rPr>
        <w:t>,</w:t>
      </w:r>
      <w:r w:rsidR="008605E1">
        <w:rPr>
          <w:rFonts w:ascii="Times New Roman" w:hAnsi="Times New Roman" w:cs="Times New Roman"/>
          <w:sz w:val="28"/>
          <w:szCs w:val="28"/>
        </w:rPr>
        <w:t xml:space="preserve">  коррекционн</w:t>
      </w:r>
      <w:r w:rsidR="009A40C5">
        <w:rPr>
          <w:rFonts w:ascii="Times New Roman" w:hAnsi="Times New Roman" w:cs="Times New Roman"/>
          <w:sz w:val="28"/>
          <w:szCs w:val="28"/>
        </w:rPr>
        <w:t>ую  направленность</w:t>
      </w:r>
      <w:proofErr w:type="gramStart"/>
      <w:r w:rsidR="009A40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24E9E">
        <w:rPr>
          <w:rFonts w:ascii="Times New Roman" w:hAnsi="Times New Roman" w:cs="Times New Roman"/>
          <w:sz w:val="28"/>
          <w:szCs w:val="28"/>
        </w:rPr>
        <w:t xml:space="preserve"> Сопровождение детей с ОВЗ в рамках ДОУ,</w:t>
      </w:r>
      <w:r w:rsidR="004B3329">
        <w:rPr>
          <w:rFonts w:ascii="Times New Roman" w:hAnsi="Times New Roman" w:cs="Times New Roman"/>
          <w:sz w:val="28"/>
          <w:szCs w:val="28"/>
        </w:rPr>
        <w:t xml:space="preserve"> </w:t>
      </w:r>
      <w:r w:rsidR="00724E9E">
        <w:rPr>
          <w:rFonts w:ascii="Times New Roman" w:hAnsi="Times New Roman" w:cs="Times New Roman"/>
          <w:sz w:val="28"/>
          <w:szCs w:val="28"/>
        </w:rPr>
        <w:t xml:space="preserve">в моей деятельности </w:t>
      </w:r>
      <w:r w:rsidR="004B3329">
        <w:rPr>
          <w:rFonts w:ascii="Times New Roman" w:hAnsi="Times New Roman" w:cs="Times New Roman"/>
          <w:sz w:val="28"/>
          <w:szCs w:val="28"/>
        </w:rPr>
        <w:t>заключается в долговременной поддержке ребёнка ,реализации используемых программ музыкального воспитания, программ  дополнительного образования,</w:t>
      </w:r>
      <w:r w:rsidR="004C04E6">
        <w:rPr>
          <w:rFonts w:ascii="Times New Roman" w:hAnsi="Times New Roman" w:cs="Times New Roman"/>
          <w:sz w:val="28"/>
          <w:szCs w:val="28"/>
        </w:rPr>
        <w:t xml:space="preserve"> с</w:t>
      </w:r>
      <w:r w:rsidR="004B3329">
        <w:rPr>
          <w:rFonts w:ascii="Times New Roman" w:hAnsi="Times New Roman" w:cs="Times New Roman"/>
          <w:sz w:val="28"/>
          <w:szCs w:val="28"/>
        </w:rPr>
        <w:t xml:space="preserve"> элементами музыкальной, танцевальной, театрализованной терапии</w:t>
      </w:r>
    </w:p>
    <w:p w:rsidR="00777B35" w:rsidRDefault="00777B35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B35" w:rsidRDefault="00777B35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 слайд </w:t>
      </w:r>
    </w:p>
    <w:p w:rsidR="0017791C" w:rsidRDefault="0017791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ся три вида инклюзии:</w:t>
      </w:r>
    </w:p>
    <w:p w:rsidR="005F3AFC" w:rsidRDefault="005F3AF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791C" w:rsidRPr="005F3AFC">
        <w:rPr>
          <w:rFonts w:ascii="Times New Roman" w:hAnsi="Times New Roman" w:cs="Times New Roman"/>
          <w:sz w:val="28"/>
          <w:szCs w:val="28"/>
        </w:rPr>
        <w:t>«Полная инклюз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7791C" w:rsidRPr="005F3AFC">
        <w:rPr>
          <w:rFonts w:ascii="Times New Roman" w:hAnsi="Times New Roman" w:cs="Times New Roman"/>
          <w:sz w:val="28"/>
          <w:szCs w:val="28"/>
        </w:rPr>
        <w:t xml:space="preserve"> посещение ребёнком с ОВЗ возрастной группы в </w:t>
      </w:r>
      <w:proofErr w:type="gramStart"/>
      <w:r w:rsidR="0017791C" w:rsidRPr="005F3AFC"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 w:rsidR="0017791C" w:rsidRPr="005F3AFC">
        <w:rPr>
          <w:rFonts w:ascii="Times New Roman" w:hAnsi="Times New Roman" w:cs="Times New Roman"/>
          <w:sz w:val="28"/>
          <w:szCs w:val="28"/>
        </w:rPr>
        <w:t xml:space="preserve"> самостоятельно или с  сопровождением. Ребёнок занимается на  всех занятиях совместно со сверстниками</w:t>
      </w:r>
      <w:proofErr w:type="gramStart"/>
      <w:r w:rsidR="0017791C" w:rsidRPr="005F3A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7791C" w:rsidRPr="005F3AFC">
        <w:rPr>
          <w:rFonts w:ascii="Times New Roman" w:hAnsi="Times New Roman" w:cs="Times New Roman"/>
          <w:sz w:val="28"/>
          <w:szCs w:val="28"/>
        </w:rPr>
        <w:t xml:space="preserve"> При этом выбираются  задания различного  уровня сложности, дополнительные игры и упражнения.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7791C" w:rsidRPr="005F3AFC">
        <w:rPr>
          <w:rFonts w:ascii="Times New Roman" w:hAnsi="Times New Roman" w:cs="Times New Roman"/>
          <w:sz w:val="28"/>
          <w:szCs w:val="28"/>
        </w:rPr>
        <w:t>«Точечная инклюзия », когда ребёнок включается в</w:t>
      </w:r>
      <w:r>
        <w:rPr>
          <w:rFonts w:ascii="Times New Roman" w:hAnsi="Times New Roman" w:cs="Times New Roman"/>
          <w:sz w:val="28"/>
          <w:szCs w:val="28"/>
        </w:rPr>
        <w:t xml:space="preserve"> коллектив сверстников</w:t>
      </w:r>
    </w:p>
    <w:p w:rsidR="00777B35" w:rsidRDefault="005F3AF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шь на праздниках,</w:t>
      </w:r>
      <w:r w:rsidR="0017791C" w:rsidRPr="005F3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тковременно в играх или  на прогулке.</w:t>
      </w:r>
    </w:p>
    <w:p w:rsidR="005F3AFC" w:rsidRDefault="005F3AFC" w:rsidP="00C21BF6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Частичная инклюзия» предполагает включение ребёнка  в режиме дня или     неполной недели,  например  когда ребёнок     находится в группе сверстников, осваивая непосредственно учебный  материал в ходе индивидуальной работы, но участвует в изобразитель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изической культуре </w:t>
      </w:r>
      <w:r w:rsidR="000F2437">
        <w:rPr>
          <w:rFonts w:ascii="Times New Roman" w:hAnsi="Times New Roman" w:cs="Times New Roman"/>
          <w:sz w:val="28"/>
          <w:szCs w:val="28"/>
        </w:rPr>
        <w:t>,музыкальной деятельности и др.вместе с другими детьми.</w:t>
      </w:r>
    </w:p>
    <w:p w:rsidR="0067738C" w:rsidRDefault="0067738C" w:rsidP="009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437" w:rsidRDefault="000F2437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слайд</w:t>
      </w:r>
    </w:p>
    <w:p w:rsidR="000020E5" w:rsidRDefault="000F2437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я и воспитания детей дошкольного возраста</w:t>
      </w:r>
      <w:r w:rsidR="009A4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особенно значимой  в  условиях,  когда </w:t>
      </w:r>
      <w:r w:rsidR="000020E5">
        <w:rPr>
          <w:rFonts w:ascii="Times New Roman" w:hAnsi="Times New Roman" w:cs="Times New Roman"/>
          <w:sz w:val="28"/>
          <w:szCs w:val="28"/>
        </w:rPr>
        <w:t xml:space="preserve"> система  образования находится на стадии  перестройки её  организационных основ в части     взаимоотношений  массового и специального образования, направленного на подготовку </w:t>
      </w:r>
      <w:r w:rsidR="00CC4577">
        <w:rPr>
          <w:rFonts w:ascii="Times New Roman" w:hAnsi="Times New Roman" w:cs="Times New Roman"/>
          <w:sz w:val="28"/>
          <w:szCs w:val="28"/>
        </w:rPr>
        <w:t xml:space="preserve"> детей с отклонениями в развитии  как полноценных граждан общества.</w:t>
      </w:r>
    </w:p>
    <w:p w:rsidR="00CC4577" w:rsidRDefault="00CC4577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577" w:rsidRDefault="00CC4577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 слайд</w:t>
      </w:r>
    </w:p>
    <w:p w:rsidR="00CC4577" w:rsidRDefault="00CC4577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сновной задачей образовательных учреждений становится проектирование и реализация  адаптивной модели  инклюзивного образования.</w:t>
      </w:r>
    </w:p>
    <w:p w:rsidR="00FF49C9" w:rsidRDefault="00FF49C9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при социальной  адаптации детей с ОВЗ в дошкольном учреждении  придаётся музыка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ь которой заключается в мобилизации  резервных сил ребёнка, развитии его творческих способностей, в формировании  практических  навыков пения, движения,   игры  на детских музыкальных  инструментах</w:t>
      </w:r>
      <w:r w:rsidR="00A76A77">
        <w:rPr>
          <w:rFonts w:ascii="Times New Roman" w:hAnsi="Times New Roman" w:cs="Times New Roman"/>
          <w:sz w:val="28"/>
          <w:szCs w:val="28"/>
        </w:rPr>
        <w:t>, навыках взаимодействия с другими детьми а также в успокаивающем воздействии на организм и, разумеется в повышении самооценки ребёнка.</w:t>
      </w:r>
      <w:r w:rsidR="00860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5E1" w:rsidRDefault="008605E1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5E1" w:rsidRDefault="008605E1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лайд</w:t>
      </w:r>
    </w:p>
    <w:p w:rsidR="00A76A77" w:rsidRDefault="00CC4577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уальность внедрения инновационного проекта «Музыкальное воспитание, как одно из средств </w:t>
      </w:r>
      <w:r w:rsidR="004B3329">
        <w:rPr>
          <w:rFonts w:ascii="Times New Roman" w:hAnsi="Times New Roman" w:cs="Times New Roman"/>
          <w:sz w:val="28"/>
          <w:szCs w:val="28"/>
        </w:rPr>
        <w:t xml:space="preserve">гармоничного </w:t>
      </w:r>
      <w:r>
        <w:rPr>
          <w:rFonts w:ascii="Times New Roman" w:hAnsi="Times New Roman" w:cs="Times New Roman"/>
          <w:sz w:val="28"/>
          <w:szCs w:val="28"/>
        </w:rPr>
        <w:t>развития  детей дошкольного возраста в условиях инклюзив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4B33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329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ый процесс</w:t>
      </w:r>
      <w:r w:rsidR="00450B13">
        <w:rPr>
          <w:rFonts w:ascii="Times New Roman" w:hAnsi="Times New Roman" w:cs="Times New Roman"/>
          <w:sz w:val="28"/>
          <w:szCs w:val="28"/>
        </w:rPr>
        <w:t xml:space="preserve"> </w:t>
      </w:r>
      <w:r w:rsidR="00FF49C9">
        <w:rPr>
          <w:rFonts w:ascii="Times New Roman" w:hAnsi="Times New Roman" w:cs="Times New Roman"/>
          <w:sz w:val="28"/>
          <w:szCs w:val="28"/>
        </w:rPr>
        <w:t xml:space="preserve"> </w:t>
      </w:r>
      <w:r w:rsidR="00A76A77">
        <w:rPr>
          <w:rFonts w:ascii="Times New Roman" w:hAnsi="Times New Roman" w:cs="Times New Roman"/>
          <w:sz w:val="28"/>
          <w:szCs w:val="28"/>
        </w:rPr>
        <w:t xml:space="preserve">в </w:t>
      </w:r>
      <w:r w:rsidR="00FF49C9">
        <w:rPr>
          <w:rFonts w:ascii="Times New Roman" w:hAnsi="Times New Roman" w:cs="Times New Roman"/>
          <w:sz w:val="28"/>
          <w:szCs w:val="28"/>
        </w:rPr>
        <w:t>коррекционно-развивающую</w:t>
      </w:r>
      <w:r w:rsidR="00A76A77">
        <w:rPr>
          <w:rFonts w:ascii="Times New Roman" w:hAnsi="Times New Roman" w:cs="Times New Roman"/>
          <w:sz w:val="28"/>
          <w:szCs w:val="28"/>
        </w:rPr>
        <w:t xml:space="preserve"> музыкальную деятельность на базе муниципального казённого дошкольного образовательного</w:t>
      </w:r>
    </w:p>
    <w:p w:rsidR="00CC4577" w:rsidRDefault="00A76A77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«Детский сад №25 «Солнышко» </w:t>
      </w:r>
      <w:r w:rsidR="00450B13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4B3329">
        <w:rPr>
          <w:rFonts w:ascii="Times New Roman" w:hAnsi="Times New Roman" w:cs="Times New Roman"/>
          <w:sz w:val="28"/>
          <w:szCs w:val="28"/>
        </w:rPr>
        <w:t>коррекции гармоничного</w:t>
      </w:r>
      <w:r w:rsidR="00450B13">
        <w:rPr>
          <w:rFonts w:ascii="Times New Roman" w:hAnsi="Times New Roman" w:cs="Times New Roman"/>
          <w:sz w:val="28"/>
          <w:szCs w:val="28"/>
        </w:rPr>
        <w:t xml:space="preserve"> развития у детей дошкольного возраста </w:t>
      </w:r>
      <w:r w:rsidR="003B08FE">
        <w:rPr>
          <w:rFonts w:ascii="Times New Roman" w:hAnsi="Times New Roman" w:cs="Times New Roman"/>
          <w:sz w:val="28"/>
          <w:szCs w:val="28"/>
        </w:rPr>
        <w:t xml:space="preserve"> с ОВЗ  средствами  адаптивной музыкально- игровой деятельности  с использованием традиционных  и инновационных  технологий</w:t>
      </w:r>
      <w:proofErr w:type="gramStart"/>
      <w:r w:rsidR="004B33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08FE" w:rsidRDefault="003B08F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8FE" w:rsidRDefault="003B08F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876D96" w:rsidRDefault="004B3329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моя деятельность направлена на использование адаптивной музыкально- игровой деятельности. Факт повышения роли игры как ведущего вида деятельности безусловно положителен</w:t>
      </w:r>
      <w:proofErr w:type="gramStart"/>
      <w:r w:rsidR="0018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83F93">
        <w:rPr>
          <w:rFonts w:ascii="Times New Roman" w:hAnsi="Times New Roman" w:cs="Times New Roman"/>
          <w:sz w:val="28"/>
          <w:szCs w:val="28"/>
        </w:rPr>
        <w:t>совместная (партнёрская)деятельность взрослого и ребёнка.</w:t>
      </w:r>
      <w:r w:rsidR="004C0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4E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C04E6">
        <w:rPr>
          <w:rFonts w:ascii="Times New Roman" w:hAnsi="Times New Roman" w:cs="Times New Roman"/>
          <w:sz w:val="28"/>
          <w:szCs w:val="28"/>
        </w:rPr>
        <w:t>ем раньше ребёнок с нарушениями в развитии включится в музыкально- коррекционную деятельность, тем быстрее произойдут положительные  изменения личности, активнее будут  преодолеваться имеющиеся нарушения.</w:t>
      </w:r>
    </w:p>
    <w:p w:rsidR="00876D96" w:rsidRDefault="00876D96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A0E" w:rsidRDefault="00436A0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A0E" w:rsidRDefault="008605E1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6A0E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183F93" w:rsidRDefault="00183F9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 коррекционная деятельность благотворно сказывается на умственное,</w:t>
      </w:r>
      <w:r w:rsidR="00E75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е и физическое развитие детей с ОВЗ.</w:t>
      </w:r>
    </w:p>
    <w:p w:rsidR="004C04E6" w:rsidRDefault="004C04E6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F93" w:rsidRDefault="00183F9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F93" w:rsidRDefault="00183F9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 слайд</w:t>
      </w:r>
    </w:p>
    <w:p w:rsidR="00183F93" w:rsidRDefault="00183F9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ироды нет неспособных к познанию музыки  детей, однако ограниченные возможности  здоровья являются серьёзной преградой для обучения, поэтому я стараюсь учитывать индивидуальные, возрастные и психолого-физиологические  особенности дошкольников способствовать личностному развитию.</w:t>
      </w:r>
    </w:p>
    <w:p w:rsidR="00183F93" w:rsidRDefault="00183F9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C64" w:rsidRDefault="00D33C6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83F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D33C64" w:rsidRDefault="00D33C6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ой чертой моей работы  является  то, что на мероприятиях должны выступать не только талантливые дети, имеющие музыкальный слух, голос, чувство  метроритма, но и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е не  обладают  всеми этими качествами.</w:t>
      </w:r>
    </w:p>
    <w:p w:rsidR="00414834" w:rsidRDefault="0041483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34" w:rsidRDefault="0041483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5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414834" w:rsidRDefault="0041483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воей проектной работе руководствуюсь правовыми документами.</w:t>
      </w:r>
    </w:p>
    <w:p w:rsidR="00414834" w:rsidRDefault="0041483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нклюзивного образования  актуальны  для современных условий.</w:t>
      </w:r>
    </w:p>
    <w:p w:rsidR="00414834" w:rsidRDefault="0041483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34" w:rsidRDefault="008605E1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4834">
        <w:rPr>
          <w:rFonts w:ascii="Times New Roman" w:hAnsi="Times New Roman" w:cs="Times New Roman"/>
          <w:sz w:val="28"/>
          <w:szCs w:val="28"/>
        </w:rPr>
        <w:t xml:space="preserve"> слайд </w:t>
      </w:r>
    </w:p>
    <w:p w:rsidR="009D198D" w:rsidRDefault="0041483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 направленность проекта базируется на современных </w:t>
      </w:r>
      <w:r w:rsidR="00754B1E">
        <w:rPr>
          <w:rFonts w:ascii="Times New Roman" w:hAnsi="Times New Roman" w:cs="Times New Roman"/>
          <w:sz w:val="28"/>
          <w:szCs w:val="28"/>
        </w:rPr>
        <w:t xml:space="preserve">концепциях, </w:t>
      </w:r>
      <w:r w:rsidR="009D19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оретических </w:t>
      </w:r>
      <w:r w:rsidR="009D198D">
        <w:rPr>
          <w:rFonts w:ascii="Times New Roman" w:hAnsi="Times New Roman" w:cs="Times New Roman"/>
          <w:sz w:val="28"/>
          <w:szCs w:val="28"/>
        </w:rPr>
        <w:t>трудах учё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8D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9D198D">
        <w:rPr>
          <w:rFonts w:ascii="Times New Roman" w:hAnsi="Times New Roman" w:cs="Times New Roman"/>
          <w:sz w:val="28"/>
          <w:szCs w:val="28"/>
        </w:rPr>
        <w:t xml:space="preserve"> Л.С.,</w:t>
      </w:r>
      <w:r w:rsidR="008605E1">
        <w:rPr>
          <w:rFonts w:ascii="Times New Roman" w:hAnsi="Times New Roman" w:cs="Times New Roman"/>
          <w:sz w:val="28"/>
          <w:szCs w:val="28"/>
        </w:rPr>
        <w:t xml:space="preserve"> </w:t>
      </w:r>
      <w:r w:rsidR="009D198D">
        <w:rPr>
          <w:rFonts w:ascii="Times New Roman" w:hAnsi="Times New Roman" w:cs="Times New Roman"/>
          <w:sz w:val="28"/>
          <w:szCs w:val="28"/>
        </w:rPr>
        <w:t>Теплова  Б.М.,</w:t>
      </w:r>
      <w:r w:rsidR="00860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8D">
        <w:rPr>
          <w:rFonts w:ascii="Times New Roman" w:hAnsi="Times New Roman" w:cs="Times New Roman"/>
          <w:sz w:val="28"/>
          <w:szCs w:val="28"/>
        </w:rPr>
        <w:t>Рыдыновой</w:t>
      </w:r>
      <w:proofErr w:type="spellEnd"/>
      <w:r w:rsidR="009D198D">
        <w:rPr>
          <w:rFonts w:ascii="Times New Roman" w:hAnsi="Times New Roman" w:cs="Times New Roman"/>
          <w:sz w:val="28"/>
          <w:szCs w:val="28"/>
        </w:rPr>
        <w:t xml:space="preserve"> О.П.,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r w:rsidR="009D198D">
        <w:rPr>
          <w:rFonts w:ascii="Times New Roman" w:hAnsi="Times New Roman" w:cs="Times New Roman"/>
          <w:sz w:val="28"/>
          <w:szCs w:val="28"/>
        </w:rPr>
        <w:t>Апраксиной О.А.,</w:t>
      </w:r>
      <w:r w:rsidR="008605E1">
        <w:rPr>
          <w:rFonts w:ascii="Times New Roman" w:hAnsi="Times New Roman" w:cs="Times New Roman"/>
          <w:sz w:val="28"/>
          <w:szCs w:val="28"/>
        </w:rPr>
        <w:t xml:space="preserve"> </w:t>
      </w:r>
      <w:r w:rsidR="009D198D">
        <w:rPr>
          <w:rFonts w:ascii="Times New Roman" w:hAnsi="Times New Roman" w:cs="Times New Roman"/>
          <w:sz w:val="28"/>
          <w:szCs w:val="28"/>
        </w:rPr>
        <w:t>применяю в своей практической  деятельности  методики Медведевой Е.А.,</w:t>
      </w:r>
      <w:r w:rsidR="00860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8D">
        <w:rPr>
          <w:rFonts w:ascii="Times New Roman" w:hAnsi="Times New Roman" w:cs="Times New Roman"/>
          <w:sz w:val="28"/>
          <w:szCs w:val="28"/>
        </w:rPr>
        <w:t>Котышевой</w:t>
      </w:r>
      <w:proofErr w:type="spellEnd"/>
      <w:r w:rsidR="009D198D">
        <w:rPr>
          <w:rFonts w:ascii="Times New Roman" w:hAnsi="Times New Roman" w:cs="Times New Roman"/>
          <w:sz w:val="28"/>
          <w:szCs w:val="28"/>
        </w:rPr>
        <w:t xml:space="preserve"> Ю.Б.,</w:t>
      </w:r>
      <w:r w:rsidR="00860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8D">
        <w:rPr>
          <w:rFonts w:ascii="Times New Roman" w:hAnsi="Times New Roman" w:cs="Times New Roman"/>
          <w:sz w:val="28"/>
          <w:szCs w:val="28"/>
        </w:rPr>
        <w:t>Алиеева</w:t>
      </w:r>
      <w:proofErr w:type="spellEnd"/>
      <w:r w:rsidR="009D198D">
        <w:rPr>
          <w:rFonts w:ascii="Times New Roman" w:hAnsi="Times New Roman" w:cs="Times New Roman"/>
          <w:sz w:val="28"/>
          <w:szCs w:val="28"/>
        </w:rPr>
        <w:t xml:space="preserve"> Ю.Б.,</w:t>
      </w:r>
      <w:r w:rsidR="008605E1">
        <w:rPr>
          <w:rFonts w:ascii="Times New Roman" w:hAnsi="Times New Roman" w:cs="Times New Roman"/>
          <w:sz w:val="28"/>
          <w:szCs w:val="28"/>
        </w:rPr>
        <w:t xml:space="preserve"> </w:t>
      </w:r>
      <w:r w:rsidR="009D198D">
        <w:rPr>
          <w:rFonts w:ascii="Times New Roman" w:hAnsi="Times New Roman" w:cs="Times New Roman"/>
          <w:sz w:val="28"/>
          <w:szCs w:val="28"/>
        </w:rPr>
        <w:t xml:space="preserve">Емельянова </w:t>
      </w:r>
      <w:proofErr w:type="spellStart"/>
      <w:r w:rsidR="009D198D">
        <w:rPr>
          <w:rFonts w:ascii="Times New Roman" w:hAnsi="Times New Roman" w:cs="Times New Roman"/>
          <w:sz w:val="28"/>
          <w:szCs w:val="28"/>
        </w:rPr>
        <w:t>А.В.,Кацер</w:t>
      </w:r>
      <w:proofErr w:type="spellEnd"/>
      <w:r w:rsidR="009D198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="009D19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D198D">
        <w:rPr>
          <w:rFonts w:ascii="Times New Roman" w:hAnsi="Times New Roman" w:cs="Times New Roman"/>
          <w:sz w:val="28"/>
          <w:szCs w:val="28"/>
        </w:rPr>
        <w:t>В.,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8D">
        <w:rPr>
          <w:rFonts w:ascii="Times New Roman" w:hAnsi="Times New Roman" w:cs="Times New Roman"/>
          <w:sz w:val="28"/>
          <w:szCs w:val="28"/>
        </w:rPr>
        <w:t>Зацепиной</w:t>
      </w:r>
      <w:proofErr w:type="spellEnd"/>
      <w:r w:rsidR="009D198D">
        <w:rPr>
          <w:rFonts w:ascii="Times New Roman" w:hAnsi="Times New Roman" w:cs="Times New Roman"/>
          <w:sz w:val="28"/>
          <w:szCs w:val="28"/>
        </w:rPr>
        <w:t xml:space="preserve"> М.Б  и других..</w:t>
      </w:r>
    </w:p>
    <w:p w:rsidR="009D198D" w:rsidRDefault="009D198D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98D" w:rsidRDefault="008605E1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D198D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E20FA2" w:rsidRDefault="00754B1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 достижениями внедрения музыкально- педагогического опыта в проекте является  коррекция  гармоничного развития у детей с ОВЗ средствами адаптивной музыкально- игровой деятельности с использованием традиционных  и инновационных технологий.</w:t>
      </w:r>
    </w:p>
    <w:p w:rsidR="00754B1E" w:rsidRDefault="00754B1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FA2" w:rsidRDefault="00E20FA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5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C10AC2" w:rsidRDefault="00E20FA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уровня  музыкально- эстетического развития у детей с ОВЗ,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 ком</w:t>
      </w:r>
      <w:r w:rsidR="00C10A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кс </w:t>
      </w:r>
      <w:r w:rsidR="00C10AC2">
        <w:rPr>
          <w:rFonts w:ascii="Times New Roman" w:hAnsi="Times New Roman" w:cs="Times New Roman"/>
          <w:sz w:val="28"/>
          <w:szCs w:val="28"/>
        </w:rPr>
        <w:t xml:space="preserve"> диагнос</w:t>
      </w:r>
      <w:r w:rsidR="008605E1">
        <w:rPr>
          <w:rFonts w:ascii="Times New Roman" w:hAnsi="Times New Roman" w:cs="Times New Roman"/>
          <w:sz w:val="28"/>
          <w:szCs w:val="28"/>
        </w:rPr>
        <w:t>тических компонентов</w:t>
      </w:r>
    </w:p>
    <w:p w:rsidR="00C10AC2" w:rsidRDefault="00C10AC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AC2" w:rsidRDefault="00C10AC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5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C10AC2" w:rsidRDefault="00C10AC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Музыкальное воспи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дно из средств </w:t>
      </w:r>
      <w:r w:rsidR="008605E1">
        <w:rPr>
          <w:rFonts w:ascii="Times New Roman" w:hAnsi="Times New Roman" w:cs="Times New Roman"/>
          <w:sz w:val="28"/>
          <w:szCs w:val="28"/>
        </w:rPr>
        <w:t>гармонично</w:t>
      </w:r>
      <w:r>
        <w:rPr>
          <w:rFonts w:ascii="Times New Roman" w:hAnsi="Times New Roman" w:cs="Times New Roman"/>
          <w:sz w:val="28"/>
          <w:szCs w:val="28"/>
        </w:rPr>
        <w:t>го развития детей дошкольного возраста в условиях инклюзивного образования»</w:t>
      </w:r>
      <w:r w:rsidR="0075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 этапов его реализации.</w:t>
      </w:r>
    </w:p>
    <w:p w:rsidR="00C10AC2" w:rsidRDefault="00C10AC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AC2" w:rsidRDefault="00C10AC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5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C10AC2" w:rsidRDefault="00C10AC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редполагает наличие условий для развития коррекции музыкальных и творческих  способностей детей с ОВЗ.</w:t>
      </w:r>
      <w:r w:rsidR="008605E1">
        <w:rPr>
          <w:rFonts w:ascii="Times New Roman" w:hAnsi="Times New Roman" w:cs="Times New Roman"/>
          <w:sz w:val="28"/>
          <w:szCs w:val="28"/>
        </w:rPr>
        <w:t xml:space="preserve"> </w:t>
      </w:r>
      <w:r w:rsidR="007427A0">
        <w:rPr>
          <w:rFonts w:ascii="Times New Roman" w:hAnsi="Times New Roman" w:cs="Times New Roman"/>
          <w:sz w:val="28"/>
          <w:szCs w:val="28"/>
        </w:rPr>
        <w:t xml:space="preserve">Новизна внедрения инновационного проекта в образовательный процесс ДОУ заключается в применении инновационных технологий  в организации адаптивной музыкально-игровой деятельности. Научность  в гармоничном соединении </w:t>
      </w:r>
      <w:r w:rsidR="007427A0">
        <w:rPr>
          <w:rFonts w:ascii="Times New Roman" w:hAnsi="Times New Roman" w:cs="Times New Roman"/>
          <w:sz w:val="28"/>
          <w:szCs w:val="28"/>
        </w:rPr>
        <w:lastRenderedPageBreak/>
        <w:t>использования традиционных средств с инновационными технологиями психофизического развития детей</w:t>
      </w:r>
      <w:r w:rsidR="00F814DA">
        <w:rPr>
          <w:rFonts w:ascii="Times New Roman" w:hAnsi="Times New Roman" w:cs="Times New Roman"/>
          <w:sz w:val="28"/>
          <w:szCs w:val="28"/>
        </w:rPr>
        <w:t xml:space="preserve"> </w:t>
      </w:r>
      <w:r w:rsidR="007427A0">
        <w:rPr>
          <w:rFonts w:ascii="Times New Roman" w:hAnsi="Times New Roman" w:cs="Times New Roman"/>
          <w:sz w:val="28"/>
          <w:szCs w:val="28"/>
        </w:rPr>
        <w:t>с ОВЗ.</w:t>
      </w:r>
    </w:p>
    <w:p w:rsidR="00754B1E" w:rsidRDefault="00754B1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AC2" w:rsidRDefault="00C10AC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AC2" w:rsidRDefault="00C10AC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слайд</w:t>
      </w:r>
    </w:p>
    <w:p w:rsidR="00C10AC2" w:rsidRDefault="00C10AC2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, музыкальное воспитание может оказать большую помощь в коррекционной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Под влиянием музыки, м</w:t>
      </w:r>
      <w:r w:rsidR="006773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ально-ритмических упражнений и игр, при условии  использования правильно добранных методов и приёмо</w:t>
      </w:r>
      <w:r w:rsidR="00754B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технологий  положительно  развиваются психические процессы и свойства личности.</w:t>
      </w:r>
    </w:p>
    <w:p w:rsidR="00C10AC2" w:rsidRDefault="00335D3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D33" w:rsidRDefault="008605E1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35D33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335D33" w:rsidRDefault="00335D3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рождаемся  с разными возможностями. Иногда ограничения накладываются самой прир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это не означает, что шансов быть счастливыми у детей с ОВЗ, меньше. И этому найдётся своё решение. Исследование в своей практике инновационных технолог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35D33" w:rsidRDefault="00335D3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сть музыкотерапии в работе с детьми ОВЗ в том, что она: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  укрепить доверие, взаимопонимание, косвенно повышается музыкальная    компетенция.</w:t>
      </w:r>
    </w:p>
    <w:p w:rsidR="00335D33" w:rsidRDefault="00335D3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D33" w:rsidRDefault="00335D3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605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335D33" w:rsidRDefault="00335D3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– способствует развитию речевых проце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ывает влияние на артикуляторную общую моторику, память.</w:t>
      </w:r>
    </w:p>
    <w:p w:rsidR="00335D33" w:rsidRDefault="00335D3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D33" w:rsidRDefault="00335D3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60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слайд</w:t>
      </w:r>
    </w:p>
    <w:p w:rsidR="002615C3" w:rsidRDefault="00335D3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спешнее решать задачу развития базовых </w:t>
      </w:r>
      <w:r w:rsidR="002615C3">
        <w:rPr>
          <w:rFonts w:ascii="Times New Roman" w:hAnsi="Times New Roman" w:cs="Times New Roman"/>
          <w:sz w:val="28"/>
          <w:szCs w:val="28"/>
        </w:rPr>
        <w:t>психических функций необходимых для всестороннего развития  и  адаптации детей с ОВЗ,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r w:rsidR="002615C3">
        <w:rPr>
          <w:rFonts w:ascii="Times New Roman" w:hAnsi="Times New Roman" w:cs="Times New Roman"/>
          <w:sz w:val="28"/>
          <w:szCs w:val="28"/>
        </w:rPr>
        <w:t>использую в своей  работе: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5C3"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 w:rsidR="002615C3">
        <w:rPr>
          <w:rFonts w:ascii="Times New Roman" w:hAnsi="Times New Roman" w:cs="Times New Roman"/>
          <w:sz w:val="28"/>
          <w:szCs w:val="28"/>
        </w:rPr>
        <w:t xml:space="preserve"> – </w:t>
      </w:r>
      <w:r w:rsidR="008605E1">
        <w:rPr>
          <w:rFonts w:ascii="Times New Roman" w:hAnsi="Times New Roman" w:cs="Times New Roman"/>
          <w:sz w:val="28"/>
          <w:szCs w:val="28"/>
        </w:rPr>
        <w:t>тренировочные</w:t>
      </w:r>
      <w:r w:rsidR="002615C3">
        <w:rPr>
          <w:rFonts w:ascii="Times New Roman" w:hAnsi="Times New Roman" w:cs="Times New Roman"/>
          <w:sz w:val="28"/>
          <w:szCs w:val="28"/>
        </w:rPr>
        <w:t>, активизирующие психомоторику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r w:rsidR="002615C3">
        <w:rPr>
          <w:rFonts w:ascii="Times New Roman" w:hAnsi="Times New Roman" w:cs="Times New Roman"/>
          <w:sz w:val="28"/>
          <w:szCs w:val="28"/>
        </w:rPr>
        <w:t xml:space="preserve">этюды, упражнения, игры, направленные на  развитие и коррекцию различных отклонений в психических </w:t>
      </w:r>
      <w:r w:rsidR="008605E1">
        <w:rPr>
          <w:rFonts w:ascii="Times New Roman" w:hAnsi="Times New Roman" w:cs="Times New Roman"/>
          <w:sz w:val="28"/>
          <w:szCs w:val="28"/>
        </w:rPr>
        <w:t>процессах</w:t>
      </w:r>
      <w:r w:rsidR="002615C3">
        <w:rPr>
          <w:rFonts w:ascii="Times New Roman" w:hAnsi="Times New Roman" w:cs="Times New Roman"/>
          <w:sz w:val="28"/>
          <w:szCs w:val="28"/>
        </w:rPr>
        <w:t>.</w:t>
      </w:r>
    </w:p>
    <w:p w:rsidR="002615C3" w:rsidRDefault="002615C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C3" w:rsidRDefault="002615C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21B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слайд</w:t>
      </w:r>
    </w:p>
    <w:p w:rsidR="002615C3" w:rsidRDefault="002615C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</w:t>
      </w:r>
      <w:r w:rsidR="0075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ин из основных факторов голосообразования.</w:t>
      </w:r>
    </w:p>
    <w:p w:rsidR="002615C3" w:rsidRDefault="002615C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н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подгруппой  или группой детей)- вариант двигательной терапии  осуществляю совместно с инструктор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035C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35C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B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9035C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музыкально- дидактических игр, эффективных в  работе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5C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ённые  проблемы в развитии.</w:t>
      </w:r>
    </w:p>
    <w:p w:rsidR="00BD5424" w:rsidRDefault="00BD542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24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BF6">
        <w:rPr>
          <w:rFonts w:ascii="Times New Roman" w:hAnsi="Times New Roman" w:cs="Times New Roman"/>
          <w:sz w:val="28"/>
          <w:szCs w:val="28"/>
        </w:rPr>
        <w:t>5</w:t>
      </w:r>
      <w:r w:rsidR="00BD5424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2615C3" w:rsidRDefault="00BD542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ую роль играют совместные занятия учителя- логопеда и музыкального руководителя, представляющие собой  объединение  системы движений, музыкального фона и словарного наполнения.</w:t>
      </w:r>
      <w:r w:rsidR="0067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оне комплекс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щи, хочется  остановить внимание на одном из нетрадиционн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и </w:t>
      </w:r>
    </w:p>
    <w:p w:rsidR="00BD5424" w:rsidRDefault="00BD542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B1E" w:rsidRDefault="00754B1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38C" w:rsidRDefault="0067738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24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BF6">
        <w:rPr>
          <w:rFonts w:ascii="Times New Roman" w:hAnsi="Times New Roman" w:cs="Times New Roman"/>
          <w:sz w:val="28"/>
          <w:szCs w:val="28"/>
        </w:rPr>
        <w:t>6 слайд</w:t>
      </w:r>
    </w:p>
    <w:p w:rsidR="00BD5424" w:rsidRDefault="00BD542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ребует особых усилий, но при этом оптимизирует процессы коррекции речи.</w:t>
      </w:r>
      <w:r w:rsidR="00677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  метод точечного воздействия на кисть и стопу.</w:t>
      </w:r>
    </w:p>
    <w:p w:rsidR="00BD5424" w:rsidRDefault="00BD542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успешно апробирован и имеет </w:t>
      </w:r>
      <w:r w:rsidR="00362F60">
        <w:rPr>
          <w:rFonts w:ascii="Times New Roman" w:hAnsi="Times New Roman" w:cs="Times New Roman"/>
          <w:sz w:val="28"/>
          <w:szCs w:val="28"/>
        </w:rPr>
        <w:t>эффект.</w:t>
      </w:r>
    </w:p>
    <w:p w:rsidR="00BD5424" w:rsidRDefault="00BD542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C3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BF6">
        <w:rPr>
          <w:rFonts w:ascii="Times New Roman" w:hAnsi="Times New Roman" w:cs="Times New Roman"/>
          <w:sz w:val="28"/>
          <w:szCs w:val="28"/>
        </w:rPr>
        <w:t>7</w:t>
      </w:r>
      <w:r w:rsidR="002615C3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2615C3" w:rsidRDefault="002615C3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музыкальных занятий с занятиями педагога – психолога можно считать на сегодняшний день одним из перспективных в развитии социального интеллекта. Особое  место  музыкальной деятельности имеет использование инновационных технологий в процессе развития эмоциональной сферы старших дошкольнико</w:t>
      </w:r>
      <w:r w:rsidR="00B522C9">
        <w:rPr>
          <w:rFonts w:ascii="Times New Roman" w:hAnsi="Times New Roman" w:cs="Times New Roman"/>
          <w:sz w:val="28"/>
          <w:szCs w:val="28"/>
        </w:rPr>
        <w:t xml:space="preserve">в с ОВЗ с помощью цвета и музыки в аспекте </w:t>
      </w:r>
      <w:proofErr w:type="spellStart"/>
      <w:r w:rsidR="00B522C9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B522C9">
        <w:rPr>
          <w:rFonts w:ascii="Times New Roman" w:hAnsi="Times New Roman" w:cs="Times New Roman"/>
          <w:sz w:val="28"/>
          <w:szCs w:val="28"/>
        </w:rPr>
        <w:t xml:space="preserve"> подхода</w:t>
      </w:r>
      <w:proofErr w:type="gramStart"/>
      <w:r w:rsidR="00B522C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522C9">
        <w:rPr>
          <w:rFonts w:ascii="Times New Roman" w:hAnsi="Times New Roman" w:cs="Times New Roman"/>
          <w:sz w:val="28"/>
          <w:szCs w:val="28"/>
        </w:rPr>
        <w:t>подписать метод цветового моделирования)</w:t>
      </w:r>
    </w:p>
    <w:p w:rsidR="0079035C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2C9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21BF6">
        <w:rPr>
          <w:rFonts w:ascii="Times New Roman" w:hAnsi="Times New Roman" w:cs="Times New Roman"/>
          <w:sz w:val="28"/>
          <w:szCs w:val="28"/>
        </w:rPr>
        <w:t>8-29</w:t>
      </w:r>
      <w:r w:rsidR="00B522C9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B522C9" w:rsidRDefault="00B522C9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меют интегрированную основу и гармонично сочетают сопровождение дошколят со стороны профессионального тандема музыкального руководителя и педаг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ихолога, реализуются терапевтические методы: музыкотерап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</w:t>
      </w:r>
      <w:r w:rsidR="00BD54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я</w:t>
      </w:r>
      <w:proofErr w:type="spellEnd"/>
      <w:r w:rsidR="00BD542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D5424" w:rsidRDefault="00BD5424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F60" w:rsidRDefault="00C21BF6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62F60">
        <w:rPr>
          <w:rFonts w:ascii="Times New Roman" w:hAnsi="Times New Roman" w:cs="Times New Roman"/>
          <w:sz w:val="28"/>
          <w:szCs w:val="28"/>
        </w:rPr>
        <w:t xml:space="preserve"> слайд </w:t>
      </w:r>
    </w:p>
    <w:p w:rsidR="00362F60" w:rsidRDefault="00362F60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целесообразным использование  информационно- коммуникационных технологий (ИКТ) не только в профессиональной деятельности, но и в повседневной жизни. В музыка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чениях,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х мероприятиях применяю различные образовательные  средства ИКТ(при разучивании песен, танцев, повторении, для закрепления усвоенных знаний</w:t>
      </w:r>
    </w:p>
    <w:p w:rsidR="00362F60" w:rsidRDefault="00362F60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35C" w:rsidRDefault="00C21BF6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9035C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9035C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направления работы основаны на наиболее доступном для детей виде деятельности – игре. Решение  коррекционных задач в игровой форме</w:t>
      </w:r>
      <w:r w:rsidR="00754B1E">
        <w:rPr>
          <w:rFonts w:ascii="Times New Roman" w:hAnsi="Times New Roman" w:cs="Times New Roman"/>
          <w:sz w:val="28"/>
          <w:szCs w:val="28"/>
        </w:rPr>
        <w:t xml:space="preserve"> позволяет</w:t>
      </w:r>
      <w:r>
        <w:rPr>
          <w:rFonts w:ascii="Times New Roman" w:hAnsi="Times New Roman" w:cs="Times New Roman"/>
          <w:sz w:val="28"/>
          <w:szCs w:val="28"/>
        </w:rPr>
        <w:t xml:space="preserve"> создать доброжелательную, эм</w:t>
      </w:r>
      <w:r w:rsidR="00C21B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21B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-насыщенную  атмосферу творчества детей и взрослых. Побуждает каждого ребёнка принять активное участие в музыкальной деятельности.</w:t>
      </w:r>
    </w:p>
    <w:p w:rsidR="0079035C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35C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B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9035C" w:rsidRDefault="0079035C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 w:rsidR="00754B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54B1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E75F6D">
        <w:rPr>
          <w:rFonts w:ascii="Times New Roman" w:hAnsi="Times New Roman" w:cs="Times New Roman"/>
          <w:sz w:val="28"/>
          <w:szCs w:val="28"/>
        </w:rPr>
        <w:t>.</w:t>
      </w:r>
      <w:r w:rsidR="00754B1E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E75F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зяты средние статистические данные </w:t>
      </w:r>
      <w:r w:rsidR="00D77B0E">
        <w:rPr>
          <w:rFonts w:ascii="Times New Roman" w:hAnsi="Times New Roman" w:cs="Times New Roman"/>
          <w:sz w:val="28"/>
          <w:szCs w:val="28"/>
        </w:rPr>
        <w:t xml:space="preserve">за 2012-2013уч. годы.2013-2014уч годы. Основные диагностические </w:t>
      </w:r>
      <w:r w:rsidR="00C21BF6">
        <w:rPr>
          <w:rFonts w:ascii="Times New Roman" w:hAnsi="Times New Roman" w:cs="Times New Roman"/>
          <w:sz w:val="28"/>
          <w:szCs w:val="28"/>
        </w:rPr>
        <w:t>компоненты</w:t>
      </w:r>
      <w:r w:rsidR="00D77B0E">
        <w:rPr>
          <w:rFonts w:ascii="Times New Roman" w:hAnsi="Times New Roman" w:cs="Times New Roman"/>
          <w:sz w:val="28"/>
          <w:szCs w:val="28"/>
        </w:rPr>
        <w:t xml:space="preserve"> в определении уровня музыкально- эстетического развития у детей с ОВЗ на момент  поступления в школу</w:t>
      </w:r>
      <w:proofErr w:type="gramStart"/>
      <w:r w:rsidR="00D77B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77B0E" w:rsidRDefault="00D77B0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2,7</w:t>
      </w:r>
      <w:proofErr w:type="gramEnd"/>
      <w:r>
        <w:rPr>
          <w:rFonts w:ascii="Times New Roman" w:hAnsi="Times New Roman" w:cs="Times New Roman"/>
          <w:sz w:val="28"/>
          <w:szCs w:val="28"/>
        </w:rPr>
        <w:t>%- достигли условную возрастную норму</w:t>
      </w:r>
    </w:p>
    <w:p w:rsidR="00D77B0E" w:rsidRDefault="00D77B0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,9%-имеют положительную динамику в музыкальном развитии</w:t>
      </w:r>
    </w:p>
    <w:p w:rsidR="00D77B0E" w:rsidRDefault="00D77B0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,4%- прослеживается незначительная динамика </w:t>
      </w:r>
    </w:p>
    <w:p w:rsidR="00D77B0E" w:rsidRDefault="00C21BF6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возможности детей в музыкальной деятельности всегда соотносятся с данными психолого-педагогического обследования детей.</w:t>
      </w:r>
    </w:p>
    <w:p w:rsidR="00C21BF6" w:rsidRDefault="00C21BF6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B0E" w:rsidRDefault="00D77B0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B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C21BF6" w:rsidRDefault="00D77B0E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учая духовная сила воспитания заложена в том, что дети учатся смотреть на мир глазами своих родителей. Только в совместной деятельности родители  лучше узнают своих детей, становятся ближе»</w:t>
      </w:r>
      <w:proofErr w:type="gramStart"/>
      <w:r w:rsidR="00E02D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02DC6">
        <w:rPr>
          <w:rFonts w:ascii="Times New Roman" w:hAnsi="Times New Roman" w:cs="Times New Roman"/>
          <w:sz w:val="28"/>
          <w:szCs w:val="28"/>
        </w:rPr>
        <w:t>В.Сухомлинский</w:t>
      </w:r>
    </w:p>
    <w:p w:rsidR="00C21BF6" w:rsidRDefault="00C21BF6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F6" w:rsidRPr="00C21BF6" w:rsidRDefault="00C21BF6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BF6">
        <w:rPr>
          <w:rFonts w:ascii="Times New Roman" w:hAnsi="Times New Roman" w:cs="Times New Roman"/>
          <w:sz w:val="28"/>
          <w:szCs w:val="28"/>
        </w:rPr>
        <w:t>34 слайд</w:t>
      </w:r>
    </w:p>
    <w:p w:rsidR="00E02DC6" w:rsidRDefault="00E02DC6" w:rsidP="00C2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с родителями:</w:t>
      </w:r>
    </w:p>
    <w:p w:rsidR="00E02DC6" w:rsidRDefault="00E02DC6" w:rsidP="00C21BF6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занятия с родителями</w:t>
      </w:r>
    </w:p>
    <w:p w:rsidR="00E02DC6" w:rsidRDefault="00E02DC6" w:rsidP="00C21BF6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ероприятиях «Взрослые и дети»</w:t>
      </w:r>
    </w:p>
    <w:p w:rsidR="00E02DC6" w:rsidRDefault="00E02DC6" w:rsidP="00C21BF6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E02DC6" w:rsidRDefault="00E02DC6" w:rsidP="00C21BF6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ая  информация</w:t>
      </w:r>
    </w:p>
    <w:p w:rsidR="00E02DC6" w:rsidRDefault="00E02DC6" w:rsidP="00C21BF6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E02DC6" w:rsidRDefault="00C21BF6" w:rsidP="00C21BF6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C21BF6" w:rsidRDefault="00C21BF6" w:rsidP="00C21BF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02DC6" w:rsidRDefault="00E02DC6" w:rsidP="00C21BF6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с педагогами:</w:t>
      </w:r>
    </w:p>
    <w:p w:rsidR="00E02DC6" w:rsidRDefault="00C21BF6" w:rsidP="00C21BF6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</w:t>
      </w:r>
    </w:p>
    <w:p w:rsidR="00E02DC6" w:rsidRDefault="00E02DC6" w:rsidP="00C21BF6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</w:t>
      </w:r>
    </w:p>
    <w:p w:rsidR="00E02DC6" w:rsidRDefault="00E02DC6" w:rsidP="00C21BF6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E02DC6" w:rsidRDefault="00E02DC6" w:rsidP="00C21BF6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E02DC6" w:rsidRDefault="00E02DC6" w:rsidP="00C21BF6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и специализированные издания</w:t>
      </w:r>
    </w:p>
    <w:p w:rsidR="00C21BF6" w:rsidRDefault="00C21BF6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DC6" w:rsidRDefault="00E02DC6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B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803A30" w:rsidRDefault="00E02DC6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й  опыт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бобщаю на УМО музыкальных руководителей СГО,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ах,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ях</w:t>
      </w:r>
      <w:r w:rsidR="00803A30">
        <w:rPr>
          <w:rFonts w:ascii="Times New Roman" w:hAnsi="Times New Roman" w:cs="Times New Roman"/>
          <w:sz w:val="28"/>
          <w:szCs w:val="28"/>
        </w:rPr>
        <w:t xml:space="preserve">. Публикуюсь на образовательном проекте </w:t>
      </w:r>
      <w:proofErr w:type="spellStart"/>
      <w:r w:rsidR="00803A30">
        <w:rPr>
          <w:rFonts w:ascii="Times New Roman" w:hAnsi="Times New Roman" w:cs="Times New Roman"/>
          <w:sz w:val="28"/>
          <w:szCs w:val="28"/>
        </w:rPr>
        <w:t>Maam</w:t>
      </w:r>
      <w:proofErr w:type="spellEnd"/>
      <w:r w:rsidR="0080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3A3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03A30">
        <w:rPr>
          <w:rFonts w:ascii="Times New Roman" w:hAnsi="Times New Roman" w:cs="Times New Roman"/>
          <w:sz w:val="28"/>
          <w:szCs w:val="28"/>
        </w:rPr>
        <w:t xml:space="preserve"> , в сборнике тезисов т</w:t>
      </w:r>
      <w:r w:rsidR="00803A30" w:rsidRPr="00803A30">
        <w:rPr>
          <w:rFonts w:ascii="Times New Roman" w:hAnsi="Times New Roman" w:cs="Times New Roman"/>
          <w:sz w:val="28"/>
          <w:szCs w:val="28"/>
        </w:rPr>
        <w:t>еррит</w:t>
      </w:r>
      <w:r w:rsidR="00803A30">
        <w:rPr>
          <w:rFonts w:ascii="Times New Roman" w:hAnsi="Times New Roman" w:cs="Times New Roman"/>
          <w:sz w:val="28"/>
          <w:szCs w:val="28"/>
        </w:rPr>
        <w:t>о</w:t>
      </w:r>
      <w:r w:rsidR="00803A30" w:rsidRPr="00803A30">
        <w:rPr>
          <w:rFonts w:ascii="Times New Roman" w:hAnsi="Times New Roman" w:cs="Times New Roman"/>
          <w:sz w:val="28"/>
          <w:szCs w:val="28"/>
        </w:rPr>
        <w:t>риал</w:t>
      </w:r>
      <w:r w:rsidR="00803A30">
        <w:rPr>
          <w:rFonts w:ascii="Times New Roman" w:hAnsi="Times New Roman" w:cs="Times New Roman"/>
          <w:sz w:val="28"/>
          <w:szCs w:val="28"/>
        </w:rPr>
        <w:t>ь</w:t>
      </w:r>
      <w:r w:rsidR="00803A30" w:rsidRPr="00803A30">
        <w:rPr>
          <w:rFonts w:ascii="Times New Roman" w:hAnsi="Times New Roman" w:cs="Times New Roman"/>
          <w:sz w:val="28"/>
          <w:szCs w:val="28"/>
        </w:rPr>
        <w:t>ной</w:t>
      </w:r>
      <w:r w:rsidR="00803A30">
        <w:rPr>
          <w:rFonts w:ascii="Times New Roman" w:hAnsi="Times New Roman" w:cs="Times New Roman"/>
          <w:sz w:val="28"/>
          <w:szCs w:val="28"/>
        </w:rPr>
        <w:t xml:space="preserve"> </w:t>
      </w:r>
      <w:r w:rsidR="00803A30" w:rsidRPr="00803A30">
        <w:rPr>
          <w:rFonts w:ascii="Times New Roman" w:hAnsi="Times New Roman" w:cs="Times New Roman"/>
          <w:sz w:val="28"/>
          <w:szCs w:val="28"/>
        </w:rPr>
        <w:t xml:space="preserve"> пед</w:t>
      </w:r>
      <w:r w:rsidR="00803A30">
        <w:rPr>
          <w:rFonts w:ascii="Times New Roman" w:hAnsi="Times New Roman" w:cs="Times New Roman"/>
          <w:sz w:val="28"/>
          <w:szCs w:val="28"/>
        </w:rPr>
        <w:t>агог</w:t>
      </w:r>
      <w:r w:rsidR="00803A30" w:rsidRPr="00803A30">
        <w:rPr>
          <w:rFonts w:ascii="Times New Roman" w:hAnsi="Times New Roman" w:cs="Times New Roman"/>
          <w:sz w:val="28"/>
          <w:szCs w:val="28"/>
        </w:rPr>
        <w:t>ическо</w:t>
      </w:r>
      <w:r w:rsidR="00803A30">
        <w:rPr>
          <w:rFonts w:ascii="Times New Roman" w:hAnsi="Times New Roman" w:cs="Times New Roman"/>
          <w:sz w:val="28"/>
          <w:szCs w:val="28"/>
        </w:rPr>
        <w:t>й</w:t>
      </w:r>
      <w:r w:rsidR="00803A30" w:rsidRPr="00803A30">
        <w:rPr>
          <w:rFonts w:ascii="Times New Roman" w:hAnsi="Times New Roman" w:cs="Times New Roman"/>
          <w:sz w:val="28"/>
          <w:szCs w:val="28"/>
        </w:rPr>
        <w:t xml:space="preserve"> конф</w:t>
      </w:r>
      <w:r w:rsidR="00803A30">
        <w:rPr>
          <w:rFonts w:ascii="Times New Roman" w:hAnsi="Times New Roman" w:cs="Times New Roman"/>
          <w:sz w:val="28"/>
          <w:szCs w:val="28"/>
        </w:rPr>
        <w:t>е</w:t>
      </w:r>
      <w:r w:rsidR="00803A30" w:rsidRPr="00803A30">
        <w:rPr>
          <w:rFonts w:ascii="Times New Roman" w:hAnsi="Times New Roman" w:cs="Times New Roman"/>
          <w:sz w:val="28"/>
          <w:szCs w:val="28"/>
        </w:rPr>
        <w:t>ренции</w:t>
      </w:r>
      <w:r w:rsidR="00803A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03A3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03A3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03A30">
        <w:rPr>
          <w:rFonts w:ascii="Times New Roman" w:hAnsi="Times New Roman" w:cs="Times New Roman"/>
          <w:sz w:val="28"/>
          <w:szCs w:val="28"/>
        </w:rPr>
        <w:t>асноуфимск</w:t>
      </w:r>
      <w:proofErr w:type="spellEnd"/>
      <w:r w:rsidR="00803A30">
        <w:rPr>
          <w:rFonts w:ascii="Times New Roman" w:hAnsi="Times New Roman" w:cs="Times New Roman"/>
          <w:sz w:val="28"/>
          <w:szCs w:val="28"/>
        </w:rPr>
        <w:t>.</w:t>
      </w:r>
      <w:r w:rsidR="0067738C">
        <w:rPr>
          <w:rFonts w:ascii="Times New Roman" w:hAnsi="Times New Roman" w:cs="Times New Roman"/>
          <w:sz w:val="28"/>
          <w:szCs w:val="28"/>
        </w:rPr>
        <w:t xml:space="preserve"> </w:t>
      </w:r>
      <w:r w:rsidR="00803A30">
        <w:rPr>
          <w:rFonts w:ascii="Times New Roman" w:hAnsi="Times New Roman" w:cs="Times New Roman"/>
          <w:sz w:val="28"/>
          <w:szCs w:val="28"/>
        </w:rPr>
        <w:t>Постоянный участник муниципальных чтений,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r w:rsidR="00803A30">
        <w:rPr>
          <w:rFonts w:ascii="Times New Roman" w:hAnsi="Times New Roman" w:cs="Times New Roman"/>
          <w:sz w:val="28"/>
          <w:szCs w:val="28"/>
        </w:rPr>
        <w:t>конкурсов, принимаю участие  работе сетевых сообществ, наличие персонального сайта,</w:t>
      </w:r>
      <w:r w:rsidR="00C21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A30">
        <w:rPr>
          <w:rFonts w:ascii="Times New Roman" w:hAnsi="Times New Roman" w:cs="Times New Roman"/>
          <w:sz w:val="28"/>
          <w:szCs w:val="28"/>
        </w:rPr>
        <w:t>блога</w:t>
      </w:r>
      <w:proofErr w:type="spellEnd"/>
      <w:r w:rsidR="00803A30">
        <w:rPr>
          <w:rFonts w:ascii="Times New Roman" w:hAnsi="Times New Roman" w:cs="Times New Roman"/>
          <w:sz w:val="28"/>
          <w:szCs w:val="28"/>
        </w:rPr>
        <w:t>.</w:t>
      </w:r>
    </w:p>
    <w:p w:rsidR="00803A30" w:rsidRDefault="00803A30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A30" w:rsidRDefault="00803A30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B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803A30" w:rsidRDefault="00803A30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ённого исследования являются конкретным шагом в осмыслении обозначенной  проблемы, хотя не претендуют на исчерпывающую  полноту решения</w:t>
      </w:r>
    </w:p>
    <w:p w:rsidR="00803A30" w:rsidRDefault="00803A30" w:rsidP="00677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:</w:t>
      </w:r>
    </w:p>
    <w:p w:rsidR="00803A30" w:rsidRDefault="00803A30" w:rsidP="00C21BF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провождение</w:t>
      </w:r>
    </w:p>
    <w:p w:rsidR="00803A30" w:rsidRDefault="00803A30" w:rsidP="00C21BF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ндивидуального </w:t>
      </w:r>
      <w:r w:rsidR="0067738C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>маршрута</w:t>
      </w:r>
    </w:p>
    <w:p w:rsidR="00803A30" w:rsidRDefault="00803A30" w:rsidP="00C21BF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 формирования общественного мнения об инк</w:t>
      </w:r>
      <w:r w:rsidR="007427A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зивном образовании (коррекционном образ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427A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427A0">
        <w:rPr>
          <w:rFonts w:ascii="Times New Roman" w:hAnsi="Times New Roman" w:cs="Times New Roman"/>
          <w:sz w:val="28"/>
          <w:szCs w:val="28"/>
        </w:rPr>
        <w:t>еобходимо привлечение родителей (непосредственных участников образовательного процесса)</w:t>
      </w:r>
    </w:p>
    <w:p w:rsidR="007427A0" w:rsidRDefault="007427A0" w:rsidP="00C21B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,</w:t>
      </w:r>
      <w:r w:rsidR="0067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рганизации.</w:t>
      </w:r>
    </w:p>
    <w:p w:rsidR="00E75F6D" w:rsidRDefault="00E75F6D" w:rsidP="00C21B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75F6D" w:rsidRDefault="00E75F6D" w:rsidP="00C21B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27A0" w:rsidRDefault="007427A0" w:rsidP="00C21B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27A0" w:rsidRPr="00803A30" w:rsidRDefault="0067738C" w:rsidP="00C21B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427A0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E02DC6" w:rsidRDefault="00F814DA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Результаты внед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еализации проекта, отработанные в ходе процесса, будут применяться в дальнейшей музыкальной  и коррекционно-развивающей  музыкальной деятельности с дошкольниками ,имеющими ограниченные возможности здоровья.</w:t>
      </w:r>
    </w:p>
    <w:p w:rsidR="00F814DA" w:rsidRDefault="00F814DA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4DA" w:rsidRDefault="00F814DA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773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F814DA" w:rsidRPr="00E02DC6" w:rsidRDefault="00F814DA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E02DC6" w:rsidRDefault="00E02DC6" w:rsidP="00C21B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02DC6" w:rsidRPr="00E02DC6" w:rsidRDefault="00E02DC6" w:rsidP="00C2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2DC6" w:rsidRPr="00E02DC6" w:rsidSect="00C21BF6">
      <w:footerReference w:type="default" r:id="rId8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93" w:rsidRDefault="00183F93" w:rsidP="00C21BF6">
      <w:pPr>
        <w:spacing w:after="0" w:line="240" w:lineRule="auto"/>
      </w:pPr>
      <w:r>
        <w:separator/>
      </w:r>
    </w:p>
  </w:endnote>
  <w:endnote w:type="continuationSeparator" w:id="0">
    <w:p w:rsidR="00183F93" w:rsidRDefault="00183F93" w:rsidP="00C2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90867"/>
      <w:docPartObj>
        <w:docPartGallery w:val="Page Numbers (Bottom of Page)"/>
        <w:docPartUnique/>
      </w:docPartObj>
    </w:sdtPr>
    <w:sdtContent>
      <w:p w:rsidR="00183F93" w:rsidRDefault="004B3740">
        <w:pPr>
          <w:pStyle w:val="a6"/>
          <w:jc w:val="right"/>
        </w:pPr>
        <w:fldSimple w:instr=" PAGE   \* MERGEFORMAT ">
          <w:r w:rsidR="008B4B99">
            <w:rPr>
              <w:noProof/>
            </w:rPr>
            <w:t>7</w:t>
          </w:r>
        </w:fldSimple>
      </w:p>
    </w:sdtContent>
  </w:sdt>
  <w:p w:rsidR="00183F93" w:rsidRDefault="00183F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93" w:rsidRDefault="00183F93" w:rsidP="00C21BF6">
      <w:pPr>
        <w:spacing w:after="0" w:line="240" w:lineRule="auto"/>
      </w:pPr>
      <w:r>
        <w:separator/>
      </w:r>
    </w:p>
  </w:footnote>
  <w:footnote w:type="continuationSeparator" w:id="0">
    <w:p w:rsidR="00183F93" w:rsidRDefault="00183F93" w:rsidP="00C2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B6D"/>
    <w:multiLevelType w:val="hybridMultilevel"/>
    <w:tmpl w:val="51C0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236B4"/>
    <w:multiLevelType w:val="hybridMultilevel"/>
    <w:tmpl w:val="A2949AFE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32342116"/>
    <w:multiLevelType w:val="hybridMultilevel"/>
    <w:tmpl w:val="EA7AC8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52E42E7"/>
    <w:multiLevelType w:val="hybridMultilevel"/>
    <w:tmpl w:val="C0C840B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523D285B"/>
    <w:multiLevelType w:val="hybridMultilevel"/>
    <w:tmpl w:val="DA56C79C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74F5326B"/>
    <w:multiLevelType w:val="hybridMultilevel"/>
    <w:tmpl w:val="DF7081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7B8"/>
    <w:rsid w:val="000020E5"/>
    <w:rsid w:val="000F2437"/>
    <w:rsid w:val="0017791C"/>
    <w:rsid w:val="00183F93"/>
    <w:rsid w:val="002373CB"/>
    <w:rsid w:val="002615C3"/>
    <w:rsid w:val="00282BA0"/>
    <w:rsid w:val="003247DC"/>
    <w:rsid w:val="00335D33"/>
    <w:rsid w:val="00362F60"/>
    <w:rsid w:val="003709C5"/>
    <w:rsid w:val="00397692"/>
    <w:rsid w:val="003B08FE"/>
    <w:rsid w:val="00414834"/>
    <w:rsid w:val="00436A0E"/>
    <w:rsid w:val="00450B13"/>
    <w:rsid w:val="004A368C"/>
    <w:rsid w:val="004B3329"/>
    <w:rsid w:val="004B3740"/>
    <w:rsid w:val="004C04E6"/>
    <w:rsid w:val="005F3AFC"/>
    <w:rsid w:val="005F539B"/>
    <w:rsid w:val="00653A6A"/>
    <w:rsid w:val="0067738C"/>
    <w:rsid w:val="00724E9E"/>
    <w:rsid w:val="007427A0"/>
    <w:rsid w:val="00754B1E"/>
    <w:rsid w:val="00777B35"/>
    <w:rsid w:val="0079035C"/>
    <w:rsid w:val="007C7DFA"/>
    <w:rsid w:val="00803A30"/>
    <w:rsid w:val="0083653A"/>
    <w:rsid w:val="008605E1"/>
    <w:rsid w:val="00876D96"/>
    <w:rsid w:val="008B4B99"/>
    <w:rsid w:val="009977B8"/>
    <w:rsid w:val="009A40C5"/>
    <w:rsid w:val="009D198D"/>
    <w:rsid w:val="00A54F13"/>
    <w:rsid w:val="00A76A77"/>
    <w:rsid w:val="00B3767D"/>
    <w:rsid w:val="00B522C9"/>
    <w:rsid w:val="00BD5424"/>
    <w:rsid w:val="00C10AC2"/>
    <w:rsid w:val="00C21BF6"/>
    <w:rsid w:val="00C80F56"/>
    <w:rsid w:val="00CC4577"/>
    <w:rsid w:val="00D33C64"/>
    <w:rsid w:val="00D77B0E"/>
    <w:rsid w:val="00D971C2"/>
    <w:rsid w:val="00E02DC6"/>
    <w:rsid w:val="00E20FA2"/>
    <w:rsid w:val="00E75F6D"/>
    <w:rsid w:val="00F814DA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9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1BF6"/>
  </w:style>
  <w:style w:type="paragraph" w:styleId="a6">
    <w:name w:val="footer"/>
    <w:basedOn w:val="a"/>
    <w:link w:val="a7"/>
    <w:uiPriority w:val="99"/>
    <w:unhideWhenUsed/>
    <w:rsid w:val="00C2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20430-E725-47A0-994F-294963AE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14-11-06T21:02:00Z</cp:lastPrinted>
  <dcterms:created xsi:type="dcterms:W3CDTF">2014-10-27T07:03:00Z</dcterms:created>
  <dcterms:modified xsi:type="dcterms:W3CDTF">2014-11-06T21:03:00Z</dcterms:modified>
</cp:coreProperties>
</file>